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7C2F413A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357C77">
        <w:rPr>
          <w:color w:val="C00000"/>
          <w:sz w:val="24"/>
          <w:szCs w:val="24"/>
        </w:rPr>
        <w:t>9</w:t>
      </w:r>
      <w:r w:rsidR="00BC755B">
        <w:rPr>
          <w:color w:val="C00000"/>
          <w:sz w:val="24"/>
          <w:szCs w:val="24"/>
        </w:rPr>
        <w:t>3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357C77">
        <w:rPr>
          <w:color w:val="C00000"/>
          <w:sz w:val="24"/>
          <w:szCs w:val="24"/>
        </w:rPr>
        <w:t>05</w:t>
      </w:r>
      <w:r w:rsidR="00143552">
        <w:rPr>
          <w:color w:val="C00000"/>
          <w:sz w:val="24"/>
          <w:szCs w:val="24"/>
        </w:rPr>
        <w:t>.</w:t>
      </w:r>
      <w:r w:rsidR="00BA43B2">
        <w:rPr>
          <w:color w:val="C00000"/>
          <w:sz w:val="24"/>
          <w:szCs w:val="24"/>
        </w:rPr>
        <w:t>1</w:t>
      </w:r>
      <w:r w:rsidR="00357C77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51B9BC64" w:rsidR="00861DB5" w:rsidRPr="00BB0A5C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357C7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2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BA43B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357C7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357C7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2</w:t>
      </w:r>
      <w:r w:rsidR="00BC755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</w:p>
    <w:p w14:paraId="2A1CF16E" w14:textId="2BD1DA60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7F9A47F4" w14:textId="77777777" w:rsidR="00BC755B" w:rsidRPr="00BC755B" w:rsidRDefault="00BC755B" w:rsidP="00BC755B">
      <w:pPr>
        <w:widowControl/>
        <w:tabs>
          <w:tab w:val="left" w:pos="8892"/>
        </w:tabs>
        <w:rPr>
          <w:rFonts w:ascii="Arial Unicode MS" w:eastAsia="Arial Unicode MS" w:hAnsi="Arial Unicode MS" w:cs="Arial Unicode MS"/>
          <w:sz w:val="16"/>
          <w:szCs w:val="16"/>
        </w:rPr>
      </w:pPr>
    </w:p>
    <w:p w14:paraId="5CC74D01" w14:textId="77777777" w:rsidR="00BC755B" w:rsidRPr="00BC755B" w:rsidRDefault="00BC755B" w:rsidP="00BC755B">
      <w:pPr>
        <w:widowControl/>
        <w:jc w:val="center"/>
        <w:rPr>
          <w:rFonts w:eastAsia="Arial Unicode MS"/>
          <w:bCs/>
          <w:sz w:val="28"/>
          <w:szCs w:val="28"/>
        </w:rPr>
      </w:pPr>
      <w:bookmarkStart w:id="1" w:name="_Hlk181169146"/>
      <w:r w:rsidRPr="00BC755B">
        <w:rPr>
          <w:rFonts w:eastAsia="Arial Unicode MS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5 год в рамках муниципального жилищного контроля на территории Сосновского сельсовета Бессоновского района Пензенской области</w:t>
      </w:r>
    </w:p>
    <w:p w14:paraId="64E218D2" w14:textId="77777777" w:rsidR="00BC755B" w:rsidRPr="00BC755B" w:rsidRDefault="00BC755B" w:rsidP="00BC755B">
      <w:pPr>
        <w:widowControl/>
        <w:jc w:val="center"/>
        <w:rPr>
          <w:rFonts w:eastAsia="Arial Unicode MS"/>
          <w:bCs/>
          <w:sz w:val="28"/>
          <w:szCs w:val="28"/>
        </w:rPr>
      </w:pPr>
    </w:p>
    <w:bookmarkEnd w:id="1"/>
    <w:p w14:paraId="50DF1AFC" w14:textId="77777777" w:rsidR="00BC755B" w:rsidRPr="00BC755B" w:rsidRDefault="00BC755B" w:rsidP="00BC755B">
      <w:pPr>
        <w:widowControl/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BC755B">
        <w:rPr>
          <w:rFonts w:eastAsia="Arial Unicode MS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решением Комитета местного самоуправления Сосновского сельсовета Бессоновского района Пензенской области от 06.10.2021 № 142-76/7 «Об утверждении Положения о муниципальном жилищном контроле на территории Сосновского сельсовета Бессоновского района Пензенской области» (с изменениями и дополнениями),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Сосновского сельсовета Бессоновского района Пензенской области,  администрация Сосновского сельсовета Бессоновского района Пензенской области постановляет:</w:t>
      </w:r>
    </w:p>
    <w:p w14:paraId="1A1B2890" w14:textId="77777777" w:rsidR="00BC755B" w:rsidRPr="00BC755B" w:rsidRDefault="00BC755B" w:rsidP="00BC755B">
      <w:pPr>
        <w:widowControl/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BC755B">
        <w:rPr>
          <w:rFonts w:eastAsia="Arial Unicode MS"/>
          <w:sz w:val="28"/>
          <w:szCs w:val="28"/>
        </w:rPr>
        <w:t>1. Утвердить прилагаемую Программу профилактики рисков причинения вреда (ущерба) охраняемым законом ценностям на 2025 год в рамках муниципального жилищного контроля на территории Сосновского сельсовета Бессоновского района Пензенской области.</w:t>
      </w:r>
    </w:p>
    <w:p w14:paraId="1EEFEF2F" w14:textId="77777777" w:rsidR="00BC755B" w:rsidRPr="00BC755B" w:rsidRDefault="00BC755B" w:rsidP="00BC755B">
      <w:pPr>
        <w:widowControl/>
        <w:ind w:firstLine="567"/>
        <w:jc w:val="both"/>
        <w:rPr>
          <w:rFonts w:eastAsia="Arial Unicode MS"/>
          <w:b/>
          <w:bCs/>
          <w:sz w:val="28"/>
          <w:szCs w:val="28"/>
        </w:rPr>
      </w:pPr>
      <w:r w:rsidRPr="00BC755B">
        <w:rPr>
          <w:rFonts w:eastAsia="Arial Unicode MS"/>
          <w:sz w:val="28"/>
          <w:szCs w:val="28"/>
        </w:rPr>
        <w:t>2. Признать утратившими силу:</w:t>
      </w:r>
    </w:p>
    <w:p w14:paraId="75B7B3DD" w14:textId="77777777" w:rsidR="00BC755B" w:rsidRPr="00BC755B" w:rsidRDefault="00BC755B" w:rsidP="00BC755B">
      <w:pPr>
        <w:widowControl/>
        <w:rPr>
          <w:rFonts w:eastAsia="Arial Unicode MS"/>
          <w:b/>
          <w:sz w:val="28"/>
          <w:szCs w:val="28"/>
        </w:rPr>
      </w:pPr>
      <w:r w:rsidRPr="00BC755B">
        <w:rPr>
          <w:rFonts w:eastAsia="Arial Unicode MS"/>
          <w:sz w:val="28"/>
          <w:szCs w:val="28"/>
        </w:rPr>
        <w:t>-  постановление Сосновского сельсовета Бессоновского района Пензенской области от 02.11.2023 № 321 «Об утверждении Программы профилактики рисков причинения вреда (ущерба) охраняемым законом ценностям на 2024 год в рамках муниципального жилищного контроля на территории Сосновского сельсовета Бессоновского района Пензенской области»</w:t>
      </w:r>
    </w:p>
    <w:p w14:paraId="237C24AA" w14:textId="77777777" w:rsidR="00BC755B" w:rsidRPr="00BC755B" w:rsidRDefault="00BC755B" w:rsidP="00BC755B">
      <w:pPr>
        <w:widowControl/>
        <w:spacing w:before="240" w:after="60"/>
        <w:ind w:firstLine="567"/>
        <w:rPr>
          <w:rFonts w:eastAsia="Arial Unicode MS"/>
          <w:b/>
          <w:color w:val="000000"/>
          <w:sz w:val="28"/>
          <w:szCs w:val="28"/>
        </w:rPr>
      </w:pPr>
      <w:r w:rsidRPr="00BC755B">
        <w:rPr>
          <w:rFonts w:eastAsia="Arial Unicode MS"/>
          <w:color w:val="000000"/>
          <w:sz w:val="28"/>
          <w:szCs w:val="28"/>
        </w:rPr>
        <w:t xml:space="preserve">- постановление Сосновского сельсовета Бессоновского района Пензенской области от 26.03.2024 года № 24 О внесении изменений в </w:t>
      </w:r>
      <w:r w:rsidRPr="00BC755B">
        <w:rPr>
          <w:rFonts w:eastAsia="Arial Unicode MS"/>
          <w:color w:val="000000"/>
          <w:sz w:val="28"/>
          <w:szCs w:val="28"/>
        </w:rPr>
        <w:lastRenderedPageBreak/>
        <w:t xml:space="preserve">постановление администрации Сосновского сельсовета Бессоновского района Пензенской области </w:t>
      </w:r>
      <w:hyperlink r:id="rId9" w:history="1">
        <w:r w:rsidRPr="00BC755B">
          <w:rPr>
            <w:rFonts w:eastAsia="Arial Unicode MS"/>
            <w:color w:val="000000"/>
            <w:sz w:val="28"/>
            <w:szCs w:val="28"/>
          </w:rPr>
          <w:t>от 02 ноября 2023 года № 321 «Об утверждении Программы профилактики рисков причинения вреда (ущерба) охраняемым законом ценностям на 2024 год в рамках муниципального жилищного контроля на территории Сосновского сельсовета Бессоновского района Пензенской области»</w:t>
        </w:r>
      </w:hyperlink>
    </w:p>
    <w:p w14:paraId="6C975F81" w14:textId="77777777" w:rsidR="00BC755B" w:rsidRPr="00BC755B" w:rsidRDefault="00BC755B" w:rsidP="00BC755B">
      <w:pPr>
        <w:widowControl/>
        <w:jc w:val="both"/>
        <w:rPr>
          <w:sz w:val="28"/>
          <w:szCs w:val="28"/>
        </w:rPr>
      </w:pPr>
      <w:r w:rsidRPr="00BC755B">
        <w:rPr>
          <w:rFonts w:eastAsia="Arial Unicode MS"/>
          <w:sz w:val="28"/>
          <w:szCs w:val="28"/>
        </w:rPr>
        <w:t xml:space="preserve">        </w:t>
      </w:r>
      <w:r w:rsidRPr="00BC755B">
        <w:rPr>
          <w:sz w:val="28"/>
          <w:szCs w:val="28"/>
        </w:rPr>
        <w:t>3. Настоящее постановление опубликовать в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0637B83A" w14:textId="77777777" w:rsidR="00BC755B" w:rsidRPr="00BC755B" w:rsidRDefault="00BC755B" w:rsidP="00BC755B">
      <w:pPr>
        <w:widowControl/>
        <w:tabs>
          <w:tab w:val="left" w:pos="1094"/>
        </w:tabs>
        <w:ind w:firstLine="567"/>
        <w:contextualSpacing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BC755B">
        <w:rPr>
          <w:rFonts w:eastAsia="Arial Unicode MS"/>
          <w:sz w:val="28"/>
          <w:szCs w:val="28"/>
        </w:rPr>
        <w:t xml:space="preserve">4. Настоящее постановление вступает в силу на следующий день после дня его официального опубликования и распространяется </w:t>
      </w:r>
      <w:proofErr w:type="gramStart"/>
      <w:r w:rsidRPr="00BC755B">
        <w:rPr>
          <w:rFonts w:eastAsia="Arial Unicode MS"/>
          <w:sz w:val="28"/>
          <w:szCs w:val="28"/>
        </w:rPr>
        <w:t>на правоотношения</w:t>
      </w:r>
      <w:proofErr w:type="gramEnd"/>
      <w:r w:rsidRPr="00BC755B">
        <w:rPr>
          <w:rFonts w:eastAsia="Arial Unicode MS"/>
          <w:sz w:val="28"/>
          <w:szCs w:val="28"/>
        </w:rPr>
        <w:t xml:space="preserve"> возникшие с 01.01.2025 года.</w:t>
      </w:r>
    </w:p>
    <w:p w14:paraId="22A32CF7" w14:textId="77777777" w:rsidR="00BC755B" w:rsidRPr="00BC755B" w:rsidRDefault="00BC755B" w:rsidP="00BC755B">
      <w:pPr>
        <w:tabs>
          <w:tab w:val="left" w:pos="851"/>
        </w:tabs>
        <w:suppressAutoHyphens/>
        <w:ind w:firstLine="567"/>
        <w:jc w:val="both"/>
        <w:rPr>
          <w:rFonts w:eastAsia="Arial Unicode MS"/>
          <w:sz w:val="28"/>
          <w:szCs w:val="28"/>
          <w:lang w:eastAsia="zh-CN"/>
        </w:rPr>
      </w:pPr>
      <w:r w:rsidRPr="00BC755B">
        <w:rPr>
          <w:rFonts w:eastAsia="Arial Unicode MS"/>
          <w:sz w:val="28"/>
          <w:szCs w:val="28"/>
          <w:lang w:eastAsia="zh-CN"/>
        </w:rPr>
        <w:t>5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6900B36E" w14:textId="77777777" w:rsidR="00BC755B" w:rsidRPr="00BC755B" w:rsidRDefault="00BC755B" w:rsidP="00BC755B">
      <w:pPr>
        <w:widowControl/>
        <w:ind w:left="720"/>
        <w:contextualSpacing/>
        <w:jc w:val="both"/>
        <w:rPr>
          <w:rFonts w:eastAsia="Arial Unicode MS"/>
          <w:sz w:val="28"/>
          <w:szCs w:val="28"/>
        </w:rPr>
      </w:pPr>
    </w:p>
    <w:p w14:paraId="5AF06989" w14:textId="77777777" w:rsidR="00BC755B" w:rsidRPr="00BC755B" w:rsidRDefault="00BC755B" w:rsidP="00BC755B">
      <w:pPr>
        <w:widowControl/>
        <w:ind w:left="720"/>
        <w:contextualSpacing/>
        <w:jc w:val="both"/>
        <w:rPr>
          <w:rFonts w:eastAsia="Arial Unicode MS"/>
          <w:sz w:val="28"/>
          <w:szCs w:val="28"/>
        </w:rPr>
      </w:pPr>
    </w:p>
    <w:p w14:paraId="540DA028" w14:textId="77777777" w:rsidR="00BC755B" w:rsidRPr="00BC755B" w:rsidRDefault="00BC755B" w:rsidP="00BC755B">
      <w:pPr>
        <w:widowControl/>
        <w:ind w:left="720"/>
        <w:contextualSpacing/>
        <w:jc w:val="both"/>
        <w:rPr>
          <w:rFonts w:eastAsia="Arial Unicode MS"/>
          <w:sz w:val="28"/>
          <w:szCs w:val="28"/>
        </w:rPr>
      </w:pPr>
    </w:p>
    <w:p w14:paraId="29C6143F" w14:textId="77777777" w:rsidR="00BC755B" w:rsidRPr="00BC755B" w:rsidRDefault="00BC755B" w:rsidP="00BC755B">
      <w:pPr>
        <w:tabs>
          <w:tab w:val="left" w:pos="851"/>
          <w:tab w:val="left" w:pos="3975"/>
        </w:tabs>
        <w:suppressAutoHyphens/>
        <w:spacing w:line="276" w:lineRule="auto"/>
        <w:jc w:val="both"/>
        <w:rPr>
          <w:rFonts w:eastAsia="Arial Unicode MS"/>
          <w:sz w:val="28"/>
          <w:szCs w:val="28"/>
          <w:lang w:eastAsia="zh-CN"/>
        </w:rPr>
      </w:pPr>
      <w:r w:rsidRPr="00BC755B">
        <w:rPr>
          <w:rFonts w:eastAsia="Arial Unicode MS"/>
          <w:sz w:val="28"/>
          <w:szCs w:val="28"/>
          <w:lang w:eastAsia="zh-CN"/>
        </w:rPr>
        <w:t>Глава администрации</w:t>
      </w:r>
    </w:p>
    <w:p w14:paraId="2F037613" w14:textId="77777777" w:rsidR="00BC755B" w:rsidRPr="00BC755B" w:rsidRDefault="00BC755B" w:rsidP="00BC755B">
      <w:pPr>
        <w:tabs>
          <w:tab w:val="left" w:pos="851"/>
          <w:tab w:val="left" w:pos="3975"/>
        </w:tabs>
        <w:suppressAutoHyphens/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 w:rsidRPr="00BC755B">
        <w:rPr>
          <w:rFonts w:eastAsia="Arial Unicode MS"/>
          <w:sz w:val="28"/>
          <w:szCs w:val="28"/>
          <w:lang w:eastAsia="zh-CN"/>
        </w:rPr>
        <w:t>Сосновского сельсовета                                                                     С.И. Терешкин</w:t>
      </w:r>
    </w:p>
    <w:p w14:paraId="32D591CB" w14:textId="77777777" w:rsidR="00BC755B" w:rsidRPr="00BC755B" w:rsidRDefault="00BC755B" w:rsidP="00BC755B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4646D8E2" w14:textId="77777777" w:rsidR="00BC755B" w:rsidRPr="00BC755B" w:rsidRDefault="00BC755B" w:rsidP="00BC755B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26FB4286" w14:textId="77777777" w:rsidR="00BC755B" w:rsidRPr="00BC755B" w:rsidRDefault="00BC755B" w:rsidP="00BC755B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1033E227" w14:textId="77777777" w:rsidR="00BC755B" w:rsidRPr="00BC755B" w:rsidRDefault="00BC755B" w:rsidP="00BC755B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3177B2FB" w14:textId="77777777" w:rsidR="00BC755B" w:rsidRPr="00BC755B" w:rsidRDefault="00BC755B" w:rsidP="00BC755B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581A2598" w14:textId="77777777" w:rsidR="00BC755B" w:rsidRPr="00BC755B" w:rsidRDefault="00BC755B" w:rsidP="00BC755B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7E210CF6" w14:textId="77777777" w:rsidR="00BC755B" w:rsidRPr="00BC755B" w:rsidRDefault="00BC755B" w:rsidP="00BC755B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54FB23EA" w14:textId="77777777" w:rsidR="00BC755B" w:rsidRPr="00BC755B" w:rsidRDefault="00BC755B" w:rsidP="00BC755B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419DAD3C" w14:textId="77777777" w:rsidR="00BC755B" w:rsidRPr="00BC755B" w:rsidRDefault="00BC755B" w:rsidP="00BC755B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590BBFD8" w14:textId="77777777" w:rsidR="00BC755B" w:rsidRPr="00BC755B" w:rsidRDefault="00BC755B" w:rsidP="00BC755B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32CBB4A2" w14:textId="77777777" w:rsidR="00BC755B" w:rsidRPr="00BC755B" w:rsidRDefault="00BC755B" w:rsidP="00BC755B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54DC9E94" w14:textId="77777777" w:rsidR="00BC755B" w:rsidRPr="00BC755B" w:rsidRDefault="00BC755B" w:rsidP="00BC755B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2EBC6643" w14:textId="77777777" w:rsidR="00BC755B" w:rsidRPr="00BC755B" w:rsidRDefault="00BC755B" w:rsidP="00BC755B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0CABF1A8" w14:textId="77777777" w:rsidR="00BC755B" w:rsidRPr="00BC755B" w:rsidRDefault="00BC755B" w:rsidP="00BC755B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3B62814A" w14:textId="77777777" w:rsidR="00BC755B" w:rsidRPr="00BC755B" w:rsidRDefault="00BC755B" w:rsidP="00BC755B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4D06C3C2" w14:textId="77777777" w:rsidR="00BC755B" w:rsidRPr="00BC755B" w:rsidRDefault="00BC755B" w:rsidP="00BC755B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061864C8" w14:textId="44BC6D23" w:rsidR="00BC755B" w:rsidRPr="00BC755B" w:rsidRDefault="00BC755B" w:rsidP="00BC755B">
      <w:pPr>
        <w:widowControl/>
        <w:spacing w:line="226" w:lineRule="exact"/>
        <w:ind w:right="20"/>
        <w:jc w:val="right"/>
      </w:pPr>
      <w:r>
        <w:t>Пр</w:t>
      </w:r>
      <w:r w:rsidRPr="00BC755B">
        <w:t xml:space="preserve">иложение </w:t>
      </w:r>
    </w:p>
    <w:p w14:paraId="70DF08E5" w14:textId="77777777" w:rsidR="00BC755B" w:rsidRPr="00BC755B" w:rsidRDefault="00BC755B" w:rsidP="00BC755B">
      <w:pPr>
        <w:widowControl/>
        <w:spacing w:line="226" w:lineRule="exact"/>
        <w:ind w:left="6480" w:right="20"/>
        <w:jc w:val="right"/>
      </w:pPr>
      <w:r w:rsidRPr="00BC755B">
        <w:t xml:space="preserve">к постановлению администрации Сосновского </w:t>
      </w:r>
      <w:proofErr w:type="gramStart"/>
      <w:r w:rsidRPr="00BC755B">
        <w:t>сельсовета  Бессоновского</w:t>
      </w:r>
      <w:proofErr w:type="gramEnd"/>
      <w:r w:rsidRPr="00BC755B">
        <w:t xml:space="preserve"> района Пензенской области </w:t>
      </w:r>
    </w:p>
    <w:p w14:paraId="37653AE5" w14:textId="77777777" w:rsidR="00BC755B" w:rsidRPr="00BC755B" w:rsidRDefault="00BC755B" w:rsidP="00BC755B">
      <w:pPr>
        <w:widowControl/>
        <w:spacing w:line="226" w:lineRule="exact"/>
        <w:ind w:left="6480" w:right="20"/>
        <w:jc w:val="right"/>
      </w:pPr>
      <w:proofErr w:type="gramStart"/>
      <w:r w:rsidRPr="00BC755B">
        <w:t>от  02.11.2024</w:t>
      </w:r>
      <w:proofErr w:type="gramEnd"/>
      <w:r w:rsidRPr="00BC755B">
        <w:t xml:space="preserve"> года № 222 </w:t>
      </w:r>
    </w:p>
    <w:p w14:paraId="419126DA" w14:textId="77777777" w:rsidR="00BC755B" w:rsidRPr="00BC755B" w:rsidRDefault="00BC755B" w:rsidP="00BC755B">
      <w:pPr>
        <w:widowControl/>
        <w:shd w:val="clear" w:color="auto" w:fill="FFFFFF"/>
        <w:spacing w:before="97"/>
        <w:jc w:val="center"/>
        <w:rPr>
          <w:b/>
          <w:sz w:val="24"/>
          <w:szCs w:val="24"/>
        </w:rPr>
      </w:pPr>
      <w:r w:rsidRPr="00BC755B">
        <w:rPr>
          <w:rFonts w:ascii="Tahoma" w:hAnsi="Tahoma" w:cs="Tahoma"/>
          <w:b/>
          <w:bCs/>
          <w:sz w:val="24"/>
          <w:szCs w:val="24"/>
        </w:rPr>
        <w:t> </w:t>
      </w:r>
      <w:bookmarkStart w:id="2" w:name="P29"/>
      <w:bookmarkEnd w:id="2"/>
      <w:r w:rsidRPr="00BC755B">
        <w:rPr>
          <w:b/>
          <w:sz w:val="24"/>
          <w:szCs w:val="24"/>
        </w:rPr>
        <w:t xml:space="preserve">Программа </w:t>
      </w:r>
    </w:p>
    <w:p w14:paraId="788C53DB" w14:textId="77777777" w:rsidR="00BC755B" w:rsidRPr="00BC755B" w:rsidRDefault="00BC755B" w:rsidP="00BC755B">
      <w:pPr>
        <w:widowControl/>
        <w:jc w:val="center"/>
        <w:outlineLvl w:val="0"/>
        <w:rPr>
          <w:b/>
          <w:sz w:val="24"/>
          <w:szCs w:val="24"/>
        </w:rPr>
      </w:pPr>
      <w:r w:rsidRPr="00BC755B">
        <w:rPr>
          <w:b/>
          <w:sz w:val="24"/>
          <w:szCs w:val="24"/>
        </w:rPr>
        <w:t xml:space="preserve">профилактики рисков причинения вреда (ущерба) охраняемым законом ценностям на 2025 год в рамках </w:t>
      </w:r>
      <w:r w:rsidRPr="00BC755B">
        <w:rPr>
          <w:rFonts w:eastAsia="Calibri"/>
          <w:b/>
          <w:sz w:val="24"/>
          <w:szCs w:val="24"/>
          <w:lang w:eastAsia="en-US"/>
        </w:rPr>
        <w:t xml:space="preserve">муниципального жилищного контроля территории </w:t>
      </w:r>
      <w:r w:rsidRPr="00BC755B">
        <w:rPr>
          <w:b/>
          <w:sz w:val="24"/>
          <w:szCs w:val="24"/>
        </w:rPr>
        <w:t>Сосновского сельсовета Бессоновского района Пензенской области</w:t>
      </w:r>
    </w:p>
    <w:p w14:paraId="3A79F085" w14:textId="77777777" w:rsidR="00BC755B" w:rsidRPr="00BC755B" w:rsidRDefault="00BC755B" w:rsidP="00BC755B">
      <w:pPr>
        <w:widowControl/>
        <w:ind w:firstLine="567"/>
        <w:jc w:val="both"/>
        <w:outlineLvl w:val="0"/>
        <w:rPr>
          <w:sz w:val="24"/>
          <w:szCs w:val="24"/>
        </w:rPr>
      </w:pPr>
    </w:p>
    <w:p w14:paraId="730CF0CF" w14:textId="77777777" w:rsidR="00BC755B" w:rsidRPr="00BC755B" w:rsidRDefault="00BC755B" w:rsidP="00BC755B">
      <w:pPr>
        <w:widowControl/>
        <w:ind w:firstLine="567"/>
        <w:jc w:val="both"/>
        <w:outlineLvl w:val="0"/>
        <w:rPr>
          <w:sz w:val="24"/>
          <w:szCs w:val="24"/>
        </w:rPr>
      </w:pPr>
      <w:r w:rsidRPr="00BC755B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5 год в рамках </w:t>
      </w:r>
      <w:r w:rsidRPr="00BC755B">
        <w:rPr>
          <w:rFonts w:eastAsia="Calibri"/>
          <w:sz w:val="24"/>
          <w:szCs w:val="24"/>
          <w:lang w:eastAsia="en-US"/>
        </w:rPr>
        <w:t xml:space="preserve">муниципального жилищного контроля на территории </w:t>
      </w:r>
      <w:r w:rsidRPr="00BC755B">
        <w:rPr>
          <w:sz w:val="24"/>
          <w:szCs w:val="24"/>
        </w:rPr>
        <w:t xml:space="preserve">Сосновского сельсовета Бессоновского района Пензенской области (далее – Программа) разработана в целях 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</w:t>
      </w:r>
      <w:r w:rsidRPr="00BC755B">
        <w:rPr>
          <w:sz w:val="24"/>
          <w:szCs w:val="24"/>
        </w:rPr>
        <w:lastRenderedPageBreak/>
        <w:t>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27F34E0" w14:textId="77777777" w:rsidR="00BC755B" w:rsidRPr="00BC755B" w:rsidRDefault="00BC755B" w:rsidP="00BC755B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755B">
        <w:rPr>
          <w:sz w:val="24"/>
          <w:szCs w:val="24"/>
        </w:rPr>
        <w:t>Настоящая Программа разработана и подлежит исполнению администрацией Сосновского сельсовета Бессоновского района Пензенской области (далее по тексту – администрация).</w:t>
      </w:r>
    </w:p>
    <w:p w14:paraId="751C62FE" w14:textId="77777777" w:rsidR="00BC755B" w:rsidRPr="00BC755B" w:rsidRDefault="00BC755B" w:rsidP="00BC755B">
      <w:pPr>
        <w:widowControl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14:paraId="5D0EA082" w14:textId="77777777" w:rsidR="00BC755B" w:rsidRPr="00BC755B" w:rsidRDefault="00BC755B" w:rsidP="00BC755B">
      <w:pPr>
        <w:widowControl/>
        <w:jc w:val="center"/>
        <w:rPr>
          <w:b/>
          <w:sz w:val="24"/>
          <w:szCs w:val="24"/>
        </w:rPr>
      </w:pPr>
      <w:r w:rsidRPr="00BC755B">
        <w:rPr>
          <w:b/>
          <w:sz w:val="24"/>
          <w:szCs w:val="24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15308D58" w14:textId="77777777" w:rsidR="00BC755B" w:rsidRPr="00BC755B" w:rsidRDefault="00BC755B" w:rsidP="00BC755B">
      <w:pPr>
        <w:widowControl/>
        <w:ind w:left="567"/>
        <w:jc w:val="center"/>
        <w:rPr>
          <w:sz w:val="24"/>
          <w:szCs w:val="24"/>
        </w:rPr>
      </w:pPr>
    </w:p>
    <w:p w14:paraId="02AB34F3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  <w:r w:rsidRPr="00BC755B">
        <w:rPr>
          <w:sz w:val="24"/>
          <w:szCs w:val="24"/>
        </w:rPr>
        <w:t>1.1. Вид муниципального контроля: муниципальный жилищный контроль.</w:t>
      </w:r>
    </w:p>
    <w:p w14:paraId="7D1B08CB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  <w:r w:rsidRPr="00BC755B">
        <w:rPr>
          <w:sz w:val="24"/>
          <w:szCs w:val="24"/>
        </w:rPr>
        <w:t xml:space="preserve">1.2. Предметом муниципального жилищного контроля на территории муниципального образования является соблюдение юридическими лицами, индивидуальными предпринимателями и гражданами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 </w:t>
      </w:r>
    </w:p>
    <w:p w14:paraId="112D4EA2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  <w:r w:rsidRPr="00BC755B">
        <w:rPr>
          <w:sz w:val="24"/>
          <w:szCs w:val="24"/>
        </w:rPr>
        <w:t xml:space="preserve">1) требований к: </w:t>
      </w:r>
    </w:p>
    <w:p w14:paraId="122E6336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  <w:r w:rsidRPr="00BC755B">
        <w:rPr>
          <w:sz w:val="24"/>
          <w:szCs w:val="24"/>
        </w:rPr>
        <w:t xml:space="preserve">использованию и сохранности жилищного фонда; </w:t>
      </w:r>
    </w:p>
    <w:p w14:paraId="18A0D79A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  <w:r w:rsidRPr="00BC755B">
        <w:rPr>
          <w:sz w:val="24"/>
          <w:szCs w:val="24"/>
        </w:rPr>
        <w:t xml:space="preserve">жилым помещениям, их использованию и содержанию; </w:t>
      </w:r>
    </w:p>
    <w:p w14:paraId="6D7BDF46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  <w:r w:rsidRPr="00BC755B">
        <w:rPr>
          <w:sz w:val="24"/>
          <w:szCs w:val="24"/>
        </w:rPr>
        <w:t xml:space="preserve">использованию и содержанию общего имущества собственников помещений в многоквартирных домах; </w:t>
      </w:r>
    </w:p>
    <w:p w14:paraId="44316057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  <w:r w:rsidRPr="00BC755B">
        <w:rPr>
          <w:sz w:val="24"/>
          <w:szCs w:val="24"/>
        </w:rPr>
        <w:t xml:space="preserve">порядку осуществления перевода жилого помещения в нежилое помещение и нежилого помещения в жилое в многоквартирном доме; </w:t>
      </w:r>
    </w:p>
    <w:p w14:paraId="3549B044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  <w:r w:rsidRPr="00BC755B">
        <w:rPr>
          <w:sz w:val="24"/>
          <w:szCs w:val="24"/>
        </w:rPr>
        <w:t xml:space="preserve">порядку осуществления перепланировки и (или) переустройства помещений в многоквартирном доме; </w:t>
      </w:r>
    </w:p>
    <w:p w14:paraId="66FBDF31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  <w:r w:rsidRPr="00BC755B">
        <w:rPr>
          <w:sz w:val="24"/>
          <w:szCs w:val="24"/>
        </w:rPr>
        <w:t xml:space="preserve">формированию фондов капитального ремонта; </w:t>
      </w:r>
    </w:p>
    <w:p w14:paraId="67AE475F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  <w:r w:rsidRPr="00BC755B">
        <w:rPr>
          <w:sz w:val="24"/>
          <w:szCs w:val="24"/>
        </w:rPr>
        <w:t xml:space="preserve"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14:paraId="23F4E8EC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  <w:r w:rsidRPr="00BC755B">
        <w:rPr>
          <w:sz w:val="24"/>
          <w:szCs w:val="24"/>
        </w:rPr>
        <w:t xml:space="preserve">предоставлению коммунальных услуг собственникам и пользователям помещений в многоквартирных домах и жилых домов; </w:t>
      </w:r>
    </w:p>
    <w:p w14:paraId="05985E4F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  <w:r w:rsidRPr="00BC755B">
        <w:rPr>
          <w:sz w:val="24"/>
          <w:szCs w:val="24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хозяйства (далее - система); </w:t>
      </w:r>
    </w:p>
    <w:p w14:paraId="4166B57F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  <w:r w:rsidRPr="00BC755B">
        <w:rPr>
          <w:sz w:val="24"/>
          <w:szCs w:val="24"/>
        </w:rPr>
        <w:t xml:space="preserve">обеспечению доступности для инвалидов помещений в многоквартирных домах; </w:t>
      </w:r>
    </w:p>
    <w:p w14:paraId="1C4D96D7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  <w:r w:rsidRPr="00BC755B">
        <w:rPr>
          <w:sz w:val="24"/>
          <w:szCs w:val="24"/>
        </w:rPr>
        <w:t xml:space="preserve">предоставлению жилых помещений в наемных домах социального использования; </w:t>
      </w:r>
    </w:p>
    <w:p w14:paraId="67A07771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  <w:r w:rsidRPr="00BC755B">
        <w:rPr>
          <w:sz w:val="24"/>
          <w:szCs w:val="24"/>
        </w:rPr>
        <w:t xml:space="preserve">2)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 </w:t>
      </w:r>
    </w:p>
    <w:p w14:paraId="121312E1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  <w:r w:rsidRPr="00BC755B">
        <w:rPr>
          <w:sz w:val="24"/>
          <w:szCs w:val="24"/>
        </w:rPr>
        <w:t xml:space="preserve">3) правил: </w:t>
      </w:r>
    </w:p>
    <w:p w14:paraId="00C7F9A4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  <w:r w:rsidRPr="00BC755B">
        <w:rPr>
          <w:sz w:val="24"/>
          <w:szCs w:val="24"/>
        </w:rPr>
        <w:t xml:space="preserve"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</w:t>
      </w:r>
    </w:p>
    <w:p w14:paraId="12C0A906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  <w:r w:rsidRPr="00BC755B">
        <w:rPr>
          <w:sz w:val="24"/>
          <w:szCs w:val="24"/>
        </w:rPr>
        <w:t xml:space="preserve">содержания общего имущества в многоквартирном доме; </w:t>
      </w:r>
    </w:p>
    <w:p w14:paraId="0421179D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  <w:r w:rsidRPr="00BC755B">
        <w:rPr>
          <w:sz w:val="24"/>
          <w:szCs w:val="24"/>
        </w:rPr>
        <w:t xml:space="preserve">правил изменения размера платы за содержание жилого помещения; </w:t>
      </w:r>
    </w:p>
    <w:p w14:paraId="04938525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  <w:r w:rsidRPr="00BC755B">
        <w:rPr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14:paraId="2A678085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</w:p>
    <w:p w14:paraId="5FBA469E" w14:textId="77777777" w:rsidR="00BC755B" w:rsidRPr="00BC755B" w:rsidRDefault="00BC755B" w:rsidP="00BC755B">
      <w:pPr>
        <w:widowControl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BC755B">
        <w:rPr>
          <w:b/>
          <w:bCs/>
          <w:sz w:val="24"/>
          <w:szCs w:val="24"/>
        </w:rPr>
        <w:t>Администрацией за 10 месяцев 2024 года проведено 0 проверок соблюдения действующего законодательства Российской Федерации в указанной сфере.</w:t>
      </w:r>
    </w:p>
    <w:p w14:paraId="08340ADC" w14:textId="77777777" w:rsidR="00BC755B" w:rsidRPr="00BC755B" w:rsidRDefault="00BC755B" w:rsidP="00BC755B">
      <w:pPr>
        <w:widowControl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14:paraId="4F91417C" w14:textId="77777777" w:rsidR="00BC755B" w:rsidRPr="00BC755B" w:rsidRDefault="00BC755B" w:rsidP="00BC755B">
      <w:pPr>
        <w:widowControl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C755B">
        <w:rPr>
          <w:bCs/>
          <w:sz w:val="24"/>
          <w:szCs w:val="24"/>
        </w:rPr>
        <w:t xml:space="preserve">Данное обстоятельство связано, с вступлением в силу Постановления Правительства Российской Федерации от 10.03.2022 № 336 «Об особенностях организации и осуществления </w:t>
      </w:r>
      <w:r w:rsidRPr="00BC755B">
        <w:rPr>
          <w:bCs/>
          <w:sz w:val="24"/>
          <w:szCs w:val="24"/>
        </w:rPr>
        <w:lastRenderedPageBreak/>
        <w:t>государственного контроля (надзора), муниципального контроля», а именно действием «моратория» на проведение проверок, связанное со сложной экономической ситуацией в стране, обусловленной проведением Специальной военной операцией на территории иного государства.</w:t>
      </w:r>
    </w:p>
    <w:p w14:paraId="128A084B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  <w:r w:rsidRPr="00BC755B">
        <w:rPr>
          <w:sz w:val="24"/>
          <w:szCs w:val="24"/>
        </w:rPr>
        <w:t>В рамках профилактики</w:t>
      </w:r>
      <w:r w:rsidRPr="00BC755B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BC755B">
        <w:rPr>
          <w:sz w:val="24"/>
          <w:szCs w:val="24"/>
        </w:rPr>
        <w:t xml:space="preserve"> администрацией в 2024 году осуществляются следующие мероприятия:</w:t>
      </w:r>
    </w:p>
    <w:p w14:paraId="546CDB58" w14:textId="77777777" w:rsidR="00BC755B" w:rsidRPr="00BC755B" w:rsidRDefault="00BC755B" w:rsidP="00BC755B">
      <w:pPr>
        <w:widowControl/>
        <w:tabs>
          <w:tab w:val="left" w:pos="851"/>
        </w:tabs>
        <w:ind w:firstLine="567"/>
        <w:jc w:val="both"/>
        <w:rPr>
          <w:sz w:val="24"/>
          <w:szCs w:val="24"/>
        </w:rPr>
      </w:pPr>
      <w:r w:rsidRPr="00BC755B">
        <w:rPr>
          <w:sz w:val="24"/>
          <w:szCs w:val="24"/>
        </w:rPr>
        <w:t>1) размещение на официальном сайте администрации Сосновского сельсовета, администрации Бессоновского района Пензенской области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6F279E5A" w14:textId="77777777" w:rsidR="00BC755B" w:rsidRPr="00BC755B" w:rsidRDefault="00BC755B" w:rsidP="00BC755B">
      <w:pPr>
        <w:widowControl/>
        <w:numPr>
          <w:ilvl w:val="0"/>
          <w:numId w:val="21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BC755B">
        <w:rPr>
          <w:sz w:val="24"/>
          <w:szCs w:val="24"/>
        </w:rPr>
        <w:t xml:space="preserve">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 </w:t>
      </w:r>
    </w:p>
    <w:p w14:paraId="5DF2C54D" w14:textId="77777777" w:rsidR="00BC755B" w:rsidRPr="00BC755B" w:rsidRDefault="00BC755B" w:rsidP="00BC755B">
      <w:pPr>
        <w:widowControl/>
        <w:tabs>
          <w:tab w:val="left" w:pos="851"/>
        </w:tabs>
        <w:ind w:firstLine="567"/>
        <w:contextualSpacing/>
        <w:jc w:val="both"/>
        <w:rPr>
          <w:sz w:val="24"/>
          <w:szCs w:val="24"/>
        </w:rPr>
      </w:pPr>
      <w:r w:rsidRPr="00BC755B">
        <w:rPr>
          <w:sz w:val="24"/>
          <w:szCs w:val="24"/>
        </w:rPr>
        <w:t>3) 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14:paraId="4587F64F" w14:textId="77777777" w:rsidR="00BC755B" w:rsidRPr="00BC755B" w:rsidRDefault="00BC755B" w:rsidP="00BC755B">
      <w:pPr>
        <w:widowControl/>
        <w:ind w:firstLine="567"/>
        <w:jc w:val="center"/>
        <w:rPr>
          <w:b/>
          <w:sz w:val="24"/>
          <w:szCs w:val="24"/>
          <w:shd w:val="clear" w:color="auto" w:fill="FFFFFF"/>
        </w:rPr>
      </w:pPr>
    </w:p>
    <w:p w14:paraId="0C011EA7" w14:textId="77777777" w:rsidR="00BC755B" w:rsidRPr="00BC755B" w:rsidRDefault="00BC755B" w:rsidP="00BC755B">
      <w:pPr>
        <w:widowControl/>
        <w:ind w:firstLine="567"/>
        <w:jc w:val="center"/>
        <w:rPr>
          <w:b/>
          <w:sz w:val="24"/>
          <w:szCs w:val="24"/>
        </w:rPr>
      </w:pPr>
      <w:r w:rsidRPr="00BC755B">
        <w:rPr>
          <w:b/>
          <w:sz w:val="24"/>
          <w:szCs w:val="24"/>
          <w:shd w:val="clear" w:color="auto" w:fill="FFFFFF"/>
        </w:rPr>
        <w:t>2. Цели и задачи реализации Программы</w:t>
      </w:r>
    </w:p>
    <w:p w14:paraId="22019A00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</w:p>
    <w:p w14:paraId="327DC7B8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  <w:r w:rsidRPr="00BC755B">
        <w:rPr>
          <w:sz w:val="24"/>
          <w:szCs w:val="24"/>
        </w:rPr>
        <w:t>2.2. Задачами профилактической работы являются:</w:t>
      </w:r>
    </w:p>
    <w:p w14:paraId="1E63AFE5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  <w:r w:rsidRPr="00BC755B">
        <w:rPr>
          <w:sz w:val="24"/>
          <w:szCs w:val="24"/>
        </w:rPr>
        <w:t>1) укрепление системы профилактики нарушений обязательных требований;</w:t>
      </w:r>
    </w:p>
    <w:p w14:paraId="715F93B1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  <w:r w:rsidRPr="00BC755B">
        <w:rPr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7AB1F3A5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  <w:r w:rsidRPr="00BC755B">
        <w:rPr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17DCF502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  <w:r w:rsidRPr="00BC755B">
        <w:rPr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12B00F24" w14:textId="77777777" w:rsidR="00BC755B" w:rsidRPr="00BC755B" w:rsidRDefault="00BC755B" w:rsidP="00BC755B">
      <w:pPr>
        <w:widowControl/>
        <w:ind w:firstLine="567"/>
        <w:jc w:val="both"/>
        <w:rPr>
          <w:sz w:val="24"/>
          <w:szCs w:val="24"/>
        </w:rPr>
      </w:pPr>
      <w:r w:rsidRPr="00BC755B">
        <w:rPr>
          <w:sz w:val="24"/>
          <w:szCs w:val="24"/>
        </w:rPr>
        <w:t>В положении о виде контроля с</w:t>
      </w:r>
      <w:r w:rsidRPr="00BC755B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14:paraId="0741A183" w14:textId="77777777" w:rsidR="00BC755B" w:rsidRPr="00BC755B" w:rsidRDefault="00BC755B" w:rsidP="00BC755B">
      <w:pPr>
        <w:widowControl/>
        <w:ind w:firstLine="567"/>
        <w:jc w:val="center"/>
        <w:rPr>
          <w:b/>
          <w:sz w:val="24"/>
          <w:szCs w:val="24"/>
          <w:shd w:val="clear" w:color="auto" w:fill="FFFFFF"/>
        </w:rPr>
      </w:pPr>
    </w:p>
    <w:p w14:paraId="7BDDD25D" w14:textId="77777777" w:rsidR="00BC755B" w:rsidRPr="00BC755B" w:rsidRDefault="00BC755B" w:rsidP="00BC755B">
      <w:pPr>
        <w:widowControl/>
        <w:ind w:firstLine="567"/>
        <w:jc w:val="center"/>
        <w:rPr>
          <w:b/>
          <w:sz w:val="24"/>
          <w:szCs w:val="24"/>
          <w:shd w:val="clear" w:color="auto" w:fill="FFFFFF"/>
        </w:rPr>
      </w:pPr>
    </w:p>
    <w:p w14:paraId="07DC2756" w14:textId="77777777" w:rsidR="00BC755B" w:rsidRPr="00BC755B" w:rsidRDefault="00BC755B" w:rsidP="00BC755B">
      <w:pPr>
        <w:widowControl/>
        <w:ind w:firstLine="567"/>
        <w:jc w:val="center"/>
        <w:rPr>
          <w:b/>
          <w:sz w:val="24"/>
          <w:szCs w:val="24"/>
          <w:shd w:val="clear" w:color="auto" w:fill="FFFFFF"/>
        </w:rPr>
      </w:pPr>
    </w:p>
    <w:p w14:paraId="23DDB0F0" w14:textId="77777777" w:rsidR="00BC755B" w:rsidRPr="00BC755B" w:rsidRDefault="00BC755B" w:rsidP="00BC755B">
      <w:pPr>
        <w:widowControl/>
        <w:ind w:firstLine="567"/>
        <w:jc w:val="center"/>
        <w:rPr>
          <w:b/>
          <w:sz w:val="24"/>
          <w:szCs w:val="24"/>
          <w:shd w:val="clear" w:color="auto" w:fill="FFFFFF"/>
        </w:rPr>
      </w:pPr>
    </w:p>
    <w:p w14:paraId="0AD99E7D" w14:textId="77777777" w:rsidR="00BC755B" w:rsidRPr="00BC755B" w:rsidRDefault="00BC755B" w:rsidP="00BC755B">
      <w:pPr>
        <w:widowControl/>
        <w:ind w:firstLine="567"/>
        <w:jc w:val="center"/>
        <w:rPr>
          <w:b/>
          <w:sz w:val="24"/>
          <w:szCs w:val="24"/>
          <w:shd w:val="clear" w:color="auto" w:fill="FFFFFF"/>
        </w:rPr>
      </w:pPr>
    </w:p>
    <w:p w14:paraId="59A1D6D5" w14:textId="77777777" w:rsidR="00BC755B" w:rsidRPr="00BC755B" w:rsidRDefault="00BC755B" w:rsidP="00BC755B">
      <w:pPr>
        <w:widowControl/>
        <w:ind w:firstLine="567"/>
        <w:jc w:val="center"/>
        <w:rPr>
          <w:b/>
          <w:sz w:val="24"/>
          <w:szCs w:val="24"/>
          <w:shd w:val="clear" w:color="auto" w:fill="FFFFFF"/>
        </w:rPr>
      </w:pPr>
      <w:r w:rsidRPr="00BC755B">
        <w:rPr>
          <w:b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14:paraId="30BB96C7" w14:textId="77777777" w:rsidR="00BC755B" w:rsidRPr="00BC755B" w:rsidRDefault="00BC755B" w:rsidP="00BC755B">
      <w:pPr>
        <w:widowControl/>
        <w:ind w:firstLine="567"/>
        <w:jc w:val="center"/>
        <w:rPr>
          <w:b/>
          <w:sz w:val="24"/>
          <w:szCs w:val="24"/>
          <w:shd w:val="clear" w:color="auto" w:fill="FFFFFF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4279"/>
        <w:gridCol w:w="2977"/>
        <w:gridCol w:w="2551"/>
      </w:tblGrid>
      <w:tr w:rsidR="00BC755B" w:rsidRPr="00BC755B" w14:paraId="435E4006" w14:textId="77777777" w:rsidTr="00D97E71">
        <w:trPr>
          <w:trHeight w:hRule="exact" w:val="60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40B43" w14:textId="77777777" w:rsidR="00BC755B" w:rsidRPr="00BC755B" w:rsidRDefault="00BC755B" w:rsidP="00BC755B">
            <w:pPr>
              <w:widowControl/>
              <w:rPr>
                <w:sz w:val="24"/>
                <w:szCs w:val="24"/>
              </w:rPr>
            </w:pPr>
            <w:proofErr w:type="gramStart"/>
            <w:r w:rsidRPr="00BC755B">
              <w:rPr>
                <w:sz w:val="24"/>
                <w:szCs w:val="24"/>
              </w:rPr>
              <w:t>№  п</w:t>
            </w:r>
            <w:proofErr w:type="gramEnd"/>
            <w:r w:rsidRPr="00BC755B">
              <w:rPr>
                <w:sz w:val="24"/>
                <w:szCs w:val="24"/>
              </w:rPr>
              <w:t>/п</w:t>
            </w:r>
          </w:p>
          <w:p w14:paraId="7580E14D" w14:textId="77777777" w:rsidR="00BC755B" w:rsidRPr="00BC755B" w:rsidRDefault="00BC755B" w:rsidP="00BC755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0509D" w14:textId="77777777" w:rsidR="00BC755B" w:rsidRPr="00BC755B" w:rsidRDefault="00BC755B" w:rsidP="00BC755B">
            <w:pPr>
              <w:widowControl/>
              <w:ind w:firstLine="567"/>
              <w:rPr>
                <w:sz w:val="24"/>
                <w:szCs w:val="24"/>
              </w:rPr>
            </w:pPr>
            <w:r w:rsidRPr="00BC755B">
              <w:rPr>
                <w:sz w:val="24"/>
                <w:szCs w:val="24"/>
              </w:rPr>
              <w:t>Наименование</w:t>
            </w:r>
          </w:p>
          <w:p w14:paraId="60318ACC" w14:textId="77777777" w:rsidR="00BC755B" w:rsidRPr="00BC755B" w:rsidRDefault="00BC755B" w:rsidP="00BC755B">
            <w:pPr>
              <w:widowControl/>
              <w:ind w:firstLine="567"/>
              <w:rPr>
                <w:sz w:val="24"/>
                <w:szCs w:val="24"/>
              </w:rPr>
            </w:pPr>
            <w:r w:rsidRPr="00BC755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6A65F" w14:textId="77777777" w:rsidR="00BC755B" w:rsidRPr="00BC755B" w:rsidRDefault="00BC755B" w:rsidP="00BC755B">
            <w:pPr>
              <w:widowControl/>
              <w:rPr>
                <w:sz w:val="24"/>
                <w:szCs w:val="24"/>
              </w:rPr>
            </w:pPr>
            <w:r w:rsidRPr="00BC755B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98AC9" w14:textId="77777777" w:rsidR="00BC755B" w:rsidRPr="00BC755B" w:rsidRDefault="00BC755B" w:rsidP="00BC755B">
            <w:pPr>
              <w:widowControl/>
              <w:rPr>
                <w:sz w:val="24"/>
                <w:szCs w:val="24"/>
              </w:rPr>
            </w:pPr>
            <w:r w:rsidRPr="00BC755B">
              <w:rPr>
                <w:sz w:val="24"/>
                <w:szCs w:val="24"/>
              </w:rPr>
              <w:t>Ответственное должностное лицо</w:t>
            </w:r>
          </w:p>
        </w:tc>
      </w:tr>
      <w:tr w:rsidR="00BC755B" w:rsidRPr="00BC755B" w14:paraId="7E660F77" w14:textId="77777777" w:rsidTr="00D97E71">
        <w:trPr>
          <w:trHeight w:hRule="exact" w:val="197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AFB87" w14:textId="77777777" w:rsidR="00BC755B" w:rsidRPr="00BC755B" w:rsidRDefault="00BC755B" w:rsidP="00BC755B">
            <w:pPr>
              <w:widowControl/>
              <w:rPr>
                <w:sz w:val="24"/>
                <w:szCs w:val="24"/>
              </w:rPr>
            </w:pPr>
            <w:r w:rsidRPr="00BC755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01940" w14:textId="77777777" w:rsidR="00BC755B" w:rsidRPr="00BC755B" w:rsidRDefault="00BC755B" w:rsidP="00BC755B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BC755B">
              <w:rPr>
                <w:bCs/>
                <w:sz w:val="24"/>
                <w:szCs w:val="24"/>
              </w:rPr>
              <w:t>Информирование</w:t>
            </w:r>
          </w:p>
          <w:p w14:paraId="7175705B" w14:textId="77777777" w:rsidR="00BC755B" w:rsidRPr="00BC755B" w:rsidRDefault="00BC755B" w:rsidP="00BC755B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BC755B">
              <w:rPr>
                <w:bCs/>
                <w:sz w:val="24"/>
                <w:szCs w:val="24"/>
              </w:rPr>
              <w:t>Информирование осуществляется администрацией контролируемых лиц и иных заинтересованных лиц по вопросам соблюдения обязательных требований в порядке, установленным статьей 46 Федерального закона № 248-ФЗ</w:t>
            </w:r>
          </w:p>
          <w:p w14:paraId="41645788" w14:textId="77777777" w:rsidR="00BC755B" w:rsidRPr="00BC755B" w:rsidRDefault="00BC755B" w:rsidP="00BC755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EDBA4" w14:textId="77777777" w:rsidR="00BC755B" w:rsidRPr="00BC755B" w:rsidRDefault="00BC755B" w:rsidP="00BC755B">
            <w:pPr>
              <w:widowControl/>
              <w:rPr>
                <w:sz w:val="24"/>
                <w:szCs w:val="24"/>
              </w:rPr>
            </w:pPr>
            <w:r w:rsidRPr="00BC755B"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CF73F" w14:textId="77777777" w:rsidR="00BC755B" w:rsidRPr="00BC755B" w:rsidRDefault="00BC755B" w:rsidP="00BC755B">
            <w:pPr>
              <w:widowControl/>
              <w:rPr>
                <w:sz w:val="24"/>
                <w:szCs w:val="24"/>
              </w:rPr>
            </w:pPr>
            <w:r w:rsidRPr="00BC755B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C755B" w:rsidRPr="00BC755B" w14:paraId="507144CB" w14:textId="77777777" w:rsidTr="00D97E71">
        <w:trPr>
          <w:trHeight w:hRule="exact" w:val="435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6C316E" w14:textId="77777777" w:rsidR="00BC755B" w:rsidRPr="00BC755B" w:rsidRDefault="00BC755B" w:rsidP="00BC755B">
            <w:pPr>
              <w:widowControl/>
              <w:rPr>
                <w:sz w:val="24"/>
                <w:szCs w:val="24"/>
              </w:rPr>
            </w:pPr>
            <w:r w:rsidRPr="00BC755B">
              <w:rPr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B123B3" w14:textId="77777777" w:rsidR="00BC755B" w:rsidRPr="00BC755B" w:rsidRDefault="00BC755B" w:rsidP="00BC755B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BC755B">
              <w:rPr>
                <w:bCs/>
                <w:sz w:val="24"/>
                <w:szCs w:val="24"/>
              </w:rPr>
              <w:t>Обобщение правоприменительной практики</w:t>
            </w:r>
          </w:p>
          <w:p w14:paraId="1FB36298" w14:textId="77777777" w:rsidR="00BC755B" w:rsidRPr="00BC755B" w:rsidRDefault="00BC755B" w:rsidP="00BC755B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BC755B">
              <w:rPr>
                <w:bCs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3FDA2F85" w14:textId="77777777" w:rsidR="00BC755B" w:rsidRPr="00BC755B" w:rsidRDefault="00BC755B" w:rsidP="00BC755B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BC755B">
              <w:rPr>
                <w:bCs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BC755B">
              <w:rPr>
                <w:bCs/>
                <w:sz w:val="24"/>
                <w:szCs w:val="24"/>
              </w:rPr>
              <w:t>муниципального  контроля</w:t>
            </w:r>
            <w:proofErr w:type="gramEnd"/>
            <w:r w:rsidRPr="00BC755B">
              <w:rPr>
                <w:bCs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14:paraId="305DD40A" w14:textId="77777777" w:rsidR="00BC755B" w:rsidRPr="00BC755B" w:rsidRDefault="00BC755B" w:rsidP="00BC755B">
            <w:pPr>
              <w:widowControl/>
              <w:autoSpaceDE w:val="0"/>
              <w:autoSpaceDN w:val="0"/>
              <w:adjustRightInd w:val="0"/>
              <w:ind w:firstLine="567"/>
              <w:rPr>
                <w:bCs/>
                <w:sz w:val="24"/>
                <w:szCs w:val="24"/>
              </w:rPr>
            </w:pPr>
          </w:p>
          <w:p w14:paraId="1A9C4B7E" w14:textId="77777777" w:rsidR="00BC755B" w:rsidRPr="00BC755B" w:rsidRDefault="00BC755B" w:rsidP="00BC755B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8DBAA" w14:textId="77777777" w:rsidR="00BC755B" w:rsidRPr="00BC755B" w:rsidRDefault="00BC755B" w:rsidP="00BC75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C755B">
              <w:rPr>
                <w:sz w:val="24"/>
                <w:szCs w:val="24"/>
              </w:rPr>
              <w:t xml:space="preserve">ежегодно </w:t>
            </w:r>
            <w:proofErr w:type="gramStart"/>
            <w:r w:rsidRPr="00BC755B">
              <w:rPr>
                <w:sz w:val="24"/>
                <w:szCs w:val="24"/>
              </w:rPr>
              <w:t>до  1</w:t>
            </w:r>
            <w:proofErr w:type="gramEnd"/>
            <w:r w:rsidRPr="00BC755B">
              <w:rPr>
                <w:sz w:val="24"/>
                <w:szCs w:val="24"/>
              </w:rPr>
              <w:t xml:space="preserve"> марта года, следующего за отчетным</w:t>
            </w:r>
          </w:p>
          <w:p w14:paraId="63E0001E" w14:textId="77777777" w:rsidR="00BC755B" w:rsidRPr="00BC755B" w:rsidRDefault="00BC755B" w:rsidP="00BC755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16660" w14:textId="77777777" w:rsidR="00BC755B" w:rsidRPr="00BC755B" w:rsidRDefault="00BC755B" w:rsidP="00BC755B">
            <w:pPr>
              <w:widowControl/>
              <w:rPr>
                <w:sz w:val="24"/>
                <w:szCs w:val="24"/>
              </w:rPr>
            </w:pPr>
            <w:r w:rsidRPr="00BC755B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C755B" w:rsidRPr="00BC755B" w14:paraId="2B8A21CF" w14:textId="77777777" w:rsidTr="00D97E71">
        <w:trPr>
          <w:trHeight w:hRule="exact" w:val="396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90A5F" w14:textId="77777777" w:rsidR="00BC755B" w:rsidRPr="00BC755B" w:rsidRDefault="00BC755B" w:rsidP="00BC755B">
            <w:pPr>
              <w:rPr>
                <w:rFonts w:eastAsia="Courier New"/>
                <w:sz w:val="24"/>
                <w:szCs w:val="24"/>
              </w:rPr>
            </w:pPr>
            <w:r w:rsidRPr="00BC755B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FA431" w14:textId="77777777" w:rsidR="00BC755B" w:rsidRPr="00BC755B" w:rsidRDefault="00BC755B" w:rsidP="00BC755B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BC755B">
              <w:rPr>
                <w:bCs/>
                <w:sz w:val="24"/>
                <w:szCs w:val="24"/>
              </w:rPr>
              <w:t>Объявление предостережения</w:t>
            </w:r>
          </w:p>
          <w:p w14:paraId="0F0AE929" w14:textId="77777777" w:rsidR="00BC755B" w:rsidRPr="00BC755B" w:rsidRDefault="00BC755B" w:rsidP="00BC755B">
            <w:pPr>
              <w:widowControl/>
              <w:autoSpaceDE w:val="0"/>
              <w:autoSpaceDN w:val="0"/>
              <w:adjustRightInd w:val="0"/>
              <w:ind w:right="131"/>
              <w:rPr>
                <w:bCs/>
                <w:sz w:val="24"/>
                <w:szCs w:val="24"/>
              </w:rPr>
            </w:pPr>
            <w:r w:rsidRPr="00BC755B">
              <w:rPr>
                <w:bCs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F7907" w14:textId="77777777" w:rsidR="00BC755B" w:rsidRPr="00BC755B" w:rsidRDefault="00BC755B" w:rsidP="00BC755B">
            <w:pPr>
              <w:rPr>
                <w:rFonts w:eastAsia="Courier New"/>
                <w:sz w:val="24"/>
                <w:szCs w:val="24"/>
              </w:rPr>
            </w:pPr>
            <w:r w:rsidRPr="00BC755B">
              <w:rPr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2BEAF" w14:textId="77777777" w:rsidR="00BC755B" w:rsidRPr="00BC755B" w:rsidRDefault="00BC755B" w:rsidP="00BC755B">
            <w:pPr>
              <w:rPr>
                <w:rFonts w:eastAsia="Courier New"/>
                <w:sz w:val="24"/>
                <w:szCs w:val="24"/>
              </w:rPr>
            </w:pPr>
            <w:r w:rsidRPr="00BC755B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C755B" w:rsidRPr="00BC755B" w14:paraId="11B97888" w14:textId="77777777" w:rsidTr="00D97E71">
        <w:trPr>
          <w:trHeight w:hRule="exact" w:val="709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FBAC5" w14:textId="77777777" w:rsidR="00BC755B" w:rsidRPr="00BC755B" w:rsidRDefault="00BC755B" w:rsidP="00BC755B">
            <w:pPr>
              <w:spacing w:line="230" w:lineRule="exact"/>
              <w:rPr>
                <w:sz w:val="24"/>
                <w:szCs w:val="24"/>
              </w:rPr>
            </w:pPr>
            <w:r w:rsidRPr="00BC755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CF6BA" w14:textId="77777777" w:rsidR="00BC755B" w:rsidRPr="00BC755B" w:rsidRDefault="00BC755B" w:rsidP="00BC755B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BC755B">
              <w:rPr>
                <w:color w:val="000000"/>
                <w:sz w:val="26"/>
                <w:szCs w:val="26"/>
              </w:rPr>
              <w:t>Консультирование.</w:t>
            </w:r>
          </w:p>
          <w:p w14:paraId="5DC20B6B" w14:textId="77777777" w:rsidR="00BC755B" w:rsidRPr="00BC755B" w:rsidRDefault="00BC755B" w:rsidP="00BC755B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BC755B">
              <w:rPr>
                <w:color w:val="000000"/>
                <w:sz w:val="26"/>
                <w:szCs w:val="26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14:paraId="783CFD81" w14:textId="77777777" w:rsidR="00BC755B" w:rsidRPr="00BC755B" w:rsidRDefault="00BC755B" w:rsidP="00BC755B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BC755B">
              <w:rPr>
                <w:color w:val="000000"/>
                <w:sz w:val="26"/>
                <w:szCs w:val="26"/>
              </w:rPr>
              <w:t>1) порядка проведения контрольных мероприятий;</w:t>
            </w:r>
          </w:p>
          <w:p w14:paraId="56D644CF" w14:textId="77777777" w:rsidR="00BC755B" w:rsidRPr="00BC755B" w:rsidRDefault="00BC755B" w:rsidP="00BC755B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BC755B">
              <w:rPr>
                <w:color w:val="000000"/>
                <w:sz w:val="26"/>
                <w:szCs w:val="26"/>
              </w:rPr>
              <w:t>2) периодичности проведения контрольных мероприятий;</w:t>
            </w:r>
          </w:p>
          <w:p w14:paraId="751A9848" w14:textId="77777777" w:rsidR="00BC755B" w:rsidRPr="00BC755B" w:rsidRDefault="00BC755B" w:rsidP="00BC755B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BC755B">
              <w:rPr>
                <w:color w:val="000000"/>
                <w:sz w:val="26"/>
                <w:szCs w:val="26"/>
              </w:rPr>
              <w:t xml:space="preserve">3) порядка принятия решений по итогам контрольных мероприятий; </w:t>
            </w:r>
          </w:p>
          <w:p w14:paraId="1850EF41" w14:textId="77777777" w:rsidR="00BC755B" w:rsidRPr="00BC755B" w:rsidRDefault="00BC755B" w:rsidP="00BC755B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BC755B">
              <w:rPr>
                <w:color w:val="000000"/>
                <w:sz w:val="26"/>
                <w:szCs w:val="26"/>
              </w:rPr>
              <w:t xml:space="preserve">4) порядка обжалования решений Контрольного органа. </w:t>
            </w:r>
          </w:p>
          <w:p w14:paraId="73F75612" w14:textId="77777777" w:rsidR="00BC755B" w:rsidRPr="00BC755B" w:rsidRDefault="00BC755B" w:rsidP="00BC755B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BC755B">
              <w:rPr>
                <w:color w:val="000000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DD8FD" w14:textId="77777777" w:rsidR="00BC755B" w:rsidRPr="00BC755B" w:rsidRDefault="00BC755B" w:rsidP="00BC755B">
            <w:pPr>
              <w:rPr>
                <w:sz w:val="24"/>
                <w:szCs w:val="24"/>
              </w:rPr>
            </w:pPr>
            <w:r w:rsidRPr="00BC755B">
              <w:rPr>
                <w:color w:val="000000"/>
                <w:sz w:val="26"/>
                <w:szCs w:val="26"/>
              </w:rPr>
              <w:t>Постоянно, по обращениям контролируемых лиц и их представ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A43D8" w14:textId="77777777" w:rsidR="00BC755B" w:rsidRPr="00BC755B" w:rsidRDefault="00BC755B" w:rsidP="00BC755B">
            <w:pPr>
              <w:rPr>
                <w:sz w:val="24"/>
                <w:szCs w:val="24"/>
              </w:rPr>
            </w:pPr>
            <w:r w:rsidRPr="00BC755B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1351C2B0" w14:textId="77777777" w:rsidR="00BC755B" w:rsidRPr="00BC755B" w:rsidRDefault="00BC755B" w:rsidP="00BC755B">
      <w:pPr>
        <w:widowControl/>
        <w:ind w:firstLine="567"/>
        <w:jc w:val="center"/>
        <w:rPr>
          <w:sz w:val="24"/>
          <w:szCs w:val="24"/>
        </w:rPr>
      </w:pPr>
    </w:p>
    <w:p w14:paraId="42A6A624" w14:textId="77777777" w:rsidR="00BC755B" w:rsidRPr="00BC755B" w:rsidRDefault="00BC755B" w:rsidP="00BC755B">
      <w:pPr>
        <w:widowControl/>
        <w:ind w:firstLine="567"/>
        <w:jc w:val="center"/>
        <w:rPr>
          <w:sz w:val="24"/>
          <w:szCs w:val="24"/>
        </w:rPr>
      </w:pPr>
    </w:p>
    <w:p w14:paraId="0E408281" w14:textId="77777777" w:rsidR="00BC755B" w:rsidRPr="00BC755B" w:rsidRDefault="00BC755B" w:rsidP="00BC755B">
      <w:pPr>
        <w:widowControl/>
        <w:ind w:firstLine="567"/>
        <w:jc w:val="center"/>
        <w:rPr>
          <w:sz w:val="24"/>
          <w:szCs w:val="24"/>
        </w:rPr>
      </w:pPr>
    </w:p>
    <w:p w14:paraId="5BDB5705" w14:textId="77777777" w:rsidR="00BC755B" w:rsidRPr="00BC755B" w:rsidRDefault="00BC755B" w:rsidP="00BC755B">
      <w:pPr>
        <w:widowControl/>
        <w:ind w:firstLine="567"/>
        <w:jc w:val="center"/>
        <w:rPr>
          <w:sz w:val="24"/>
          <w:szCs w:val="24"/>
        </w:rPr>
      </w:pPr>
    </w:p>
    <w:p w14:paraId="08A63196" w14:textId="77777777" w:rsidR="00BC755B" w:rsidRPr="00BC755B" w:rsidRDefault="00BC755B" w:rsidP="00BC755B">
      <w:pPr>
        <w:widowControl/>
        <w:ind w:firstLine="567"/>
        <w:jc w:val="center"/>
        <w:rPr>
          <w:sz w:val="24"/>
          <w:szCs w:val="24"/>
        </w:rPr>
      </w:pPr>
    </w:p>
    <w:p w14:paraId="6AC90801" w14:textId="77777777" w:rsidR="00BC755B" w:rsidRPr="00BC755B" w:rsidRDefault="00BC755B" w:rsidP="00BC755B">
      <w:pPr>
        <w:widowControl/>
        <w:ind w:firstLine="567"/>
        <w:jc w:val="center"/>
        <w:rPr>
          <w:b/>
          <w:sz w:val="24"/>
          <w:szCs w:val="24"/>
          <w:shd w:val="clear" w:color="auto" w:fill="FFFFFF"/>
        </w:rPr>
      </w:pPr>
      <w:r w:rsidRPr="00BC755B">
        <w:rPr>
          <w:b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14:paraId="3D44F743" w14:textId="77777777" w:rsidR="00BC755B" w:rsidRPr="00BC755B" w:rsidRDefault="00BC755B" w:rsidP="00BC755B">
      <w:pPr>
        <w:widowControl/>
        <w:ind w:firstLine="567"/>
        <w:jc w:val="center"/>
        <w:rPr>
          <w:sz w:val="24"/>
          <w:szCs w:val="24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650"/>
        <w:gridCol w:w="2268"/>
      </w:tblGrid>
      <w:tr w:rsidR="00BC755B" w:rsidRPr="00BC755B" w14:paraId="104FA558" w14:textId="77777777" w:rsidTr="00D97E7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EAA92" w14:textId="77777777" w:rsidR="00BC755B" w:rsidRPr="00BC755B" w:rsidRDefault="00BC755B" w:rsidP="00BC755B">
            <w:pPr>
              <w:widowControl/>
              <w:jc w:val="center"/>
              <w:rPr>
                <w:sz w:val="24"/>
                <w:szCs w:val="24"/>
              </w:rPr>
            </w:pPr>
            <w:r w:rsidRPr="00BC755B">
              <w:rPr>
                <w:sz w:val="24"/>
                <w:szCs w:val="24"/>
              </w:rPr>
              <w:t>№</w:t>
            </w:r>
          </w:p>
          <w:p w14:paraId="287265BA" w14:textId="77777777" w:rsidR="00BC755B" w:rsidRPr="00BC755B" w:rsidRDefault="00BC755B" w:rsidP="00BC755B">
            <w:pPr>
              <w:widowControl/>
              <w:jc w:val="center"/>
              <w:rPr>
                <w:sz w:val="24"/>
                <w:szCs w:val="24"/>
              </w:rPr>
            </w:pPr>
            <w:r w:rsidRPr="00BC755B">
              <w:rPr>
                <w:sz w:val="24"/>
                <w:szCs w:val="24"/>
              </w:rPr>
              <w:t>п/п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55D5F" w14:textId="77777777" w:rsidR="00BC755B" w:rsidRPr="00BC755B" w:rsidRDefault="00BC755B" w:rsidP="00BC755B">
            <w:pPr>
              <w:widowControl/>
              <w:jc w:val="center"/>
              <w:rPr>
                <w:sz w:val="24"/>
                <w:szCs w:val="24"/>
              </w:rPr>
            </w:pPr>
            <w:r w:rsidRPr="00BC75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BE652" w14:textId="77777777" w:rsidR="00BC755B" w:rsidRPr="00BC755B" w:rsidRDefault="00BC755B" w:rsidP="00BC755B">
            <w:pPr>
              <w:widowControl/>
              <w:jc w:val="center"/>
              <w:rPr>
                <w:sz w:val="24"/>
                <w:szCs w:val="24"/>
              </w:rPr>
            </w:pPr>
            <w:r w:rsidRPr="00BC755B">
              <w:rPr>
                <w:sz w:val="24"/>
                <w:szCs w:val="24"/>
              </w:rPr>
              <w:t>Величина</w:t>
            </w:r>
          </w:p>
        </w:tc>
      </w:tr>
      <w:tr w:rsidR="00BC755B" w:rsidRPr="00BC755B" w14:paraId="3880D1DD" w14:textId="77777777" w:rsidTr="00D97E71">
        <w:trPr>
          <w:trHeight w:hRule="exact" w:val="17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6D45E" w14:textId="77777777" w:rsidR="00BC755B" w:rsidRPr="00BC755B" w:rsidRDefault="00BC755B" w:rsidP="00BC755B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BC755B">
              <w:rPr>
                <w:sz w:val="24"/>
                <w:szCs w:val="24"/>
              </w:rPr>
              <w:t>11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E0B38" w14:textId="77777777" w:rsidR="00BC755B" w:rsidRPr="00BC755B" w:rsidRDefault="00BC755B" w:rsidP="00BC755B">
            <w:pPr>
              <w:widowControl/>
              <w:autoSpaceDE w:val="0"/>
              <w:autoSpaceDN w:val="0"/>
              <w:adjustRightInd w:val="0"/>
              <w:ind w:firstLine="119"/>
              <w:jc w:val="both"/>
              <w:rPr>
                <w:bCs/>
                <w:sz w:val="24"/>
                <w:szCs w:val="24"/>
              </w:rPr>
            </w:pPr>
            <w:r w:rsidRPr="00BC755B">
              <w:rPr>
                <w:bCs/>
                <w:sz w:val="24"/>
                <w:szCs w:val="24"/>
              </w:rPr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  <w:p w14:paraId="41511A7E" w14:textId="77777777" w:rsidR="00BC755B" w:rsidRPr="00BC755B" w:rsidRDefault="00BC755B" w:rsidP="00BC755B">
            <w:pPr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221A0" w14:textId="77777777" w:rsidR="00BC755B" w:rsidRPr="00BC755B" w:rsidRDefault="00BC755B" w:rsidP="00BC755B">
            <w:pPr>
              <w:widowControl/>
              <w:jc w:val="center"/>
              <w:rPr>
                <w:sz w:val="24"/>
                <w:szCs w:val="24"/>
              </w:rPr>
            </w:pPr>
            <w:r w:rsidRPr="00BC755B">
              <w:rPr>
                <w:sz w:val="24"/>
                <w:szCs w:val="24"/>
              </w:rPr>
              <w:t>0</w:t>
            </w:r>
          </w:p>
        </w:tc>
      </w:tr>
      <w:tr w:rsidR="00BC755B" w:rsidRPr="00BC755B" w14:paraId="277C61C8" w14:textId="77777777" w:rsidTr="00D97E71">
        <w:trPr>
          <w:trHeight w:hRule="exact" w:val="8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FE3DA" w14:textId="77777777" w:rsidR="00BC755B" w:rsidRPr="00BC755B" w:rsidRDefault="00BC755B" w:rsidP="00BC755B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BC755B">
              <w:rPr>
                <w:sz w:val="24"/>
                <w:szCs w:val="24"/>
              </w:rPr>
              <w:t>22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4F07F" w14:textId="77777777" w:rsidR="00BC755B" w:rsidRPr="00BC755B" w:rsidRDefault="00BC755B" w:rsidP="00BC755B">
            <w:pPr>
              <w:widowControl/>
              <w:ind w:firstLine="567"/>
              <w:jc w:val="both"/>
              <w:rPr>
                <w:sz w:val="24"/>
                <w:szCs w:val="24"/>
              </w:rPr>
            </w:pPr>
            <w:r w:rsidRPr="00BC755B">
              <w:rPr>
                <w:sz w:val="24"/>
                <w:szCs w:val="24"/>
              </w:rPr>
              <w:t>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B0ADC" w14:textId="77777777" w:rsidR="00BC755B" w:rsidRPr="00BC755B" w:rsidRDefault="00BC755B" w:rsidP="00BC755B">
            <w:pPr>
              <w:widowControl/>
              <w:jc w:val="center"/>
              <w:rPr>
                <w:sz w:val="24"/>
                <w:szCs w:val="24"/>
              </w:rPr>
            </w:pPr>
            <w:r w:rsidRPr="00BC755B">
              <w:rPr>
                <w:sz w:val="24"/>
                <w:szCs w:val="24"/>
              </w:rPr>
              <w:t>0%</w:t>
            </w:r>
          </w:p>
        </w:tc>
      </w:tr>
      <w:tr w:rsidR="00BC755B" w:rsidRPr="00BC755B" w14:paraId="22419AFD" w14:textId="77777777" w:rsidTr="00D97E71">
        <w:trPr>
          <w:trHeight w:hRule="exact" w:val="11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FF08C" w14:textId="77777777" w:rsidR="00BC755B" w:rsidRPr="00BC755B" w:rsidRDefault="00BC755B" w:rsidP="00BC755B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BC755B"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C2239" w14:textId="77777777" w:rsidR="00BC755B" w:rsidRPr="00BC755B" w:rsidRDefault="00BC755B" w:rsidP="00BC755B">
            <w:pPr>
              <w:widowControl/>
              <w:autoSpaceDE w:val="0"/>
              <w:autoSpaceDN w:val="0"/>
              <w:adjustRightInd w:val="0"/>
              <w:ind w:firstLine="119"/>
              <w:jc w:val="both"/>
              <w:rPr>
                <w:bCs/>
                <w:sz w:val="24"/>
                <w:szCs w:val="24"/>
              </w:rPr>
            </w:pPr>
            <w:r w:rsidRPr="00BC755B">
              <w:rPr>
                <w:bCs/>
                <w:sz w:val="24"/>
                <w:szCs w:val="24"/>
              </w:rPr>
              <w:t>Доля проверок в рамках муниципального жилищного контроля, проведенных в установленные сроки, по отношению к общему количеству проверок, проведенных в рамках осуществления</w:t>
            </w:r>
          </w:p>
          <w:p w14:paraId="4C39A5BF" w14:textId="77777777" w:rsidR="00BC755B" w:rsidRPr="00BC755B" w:rsidRDefault="00BC755B" w:rsidP="00BC755B">
            <w:pPr>
              <w:widowControl/>
              <w:autoSpaceDE w:val="0"/>
              <w:autoSpaceDN w:val="0"/>
              <w:adjustRightInd w:val="0"/>
              <w:ind w:firstLine="119"/>
              <w:jc w:val="both"/>
              <w:rPr>
                <w:bCs/>
                <w:sz w:val="24"/>
                <w:szCs w:val="24"/>
              </w:rPr>
            </w:pPr>
            <w:r w:rsidRPr="00BC755B">
              <w:rPr>
                <w:bCs/>
                <w:sz w:val="24"/>
                <w:szCs w:val="24"/>
              </w:rPr>
              <w:t>муниципального жилищ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85D56" w14:textId="77777777" w:rsidR="00BC755B" w:rsidRPr="00BC755B" w:rsidRDefault="00BC755B" w:rsidP="00BC755B">
            <w:pPr>
              <w:widowControl/>
              <w:jc w:val="center"/>
              <w:rPr>
                <w:sz w:val="24"/>
                <w:szCs w:val="24"/>
              </w:rPr>
            </w:pPr>
            <w:r w:rsidRPr="00BC755B">
              <w:rPr>
                <w:sz w:val="24"/>
                <w:szCs w:val="24"/>
              </w:rPr>
              <w:t>100%</w:t>
            </w:r>
          </w:p>
        </w:tc>
      </w:tr>
      <w:tr w:rsidR="00BC755B" w:rsidRPr="00BC755B" w14:paraId="732FF0CA" w14:textId="77777777" w:rsidTr="00D97E71">
        <w:trPr>
          <w:trHeight w:hRule="exact" w:val="12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3A138" w14:textId="77777777" w:rsidR="00BC755B" w:rsidRPr="00BC755B" w:rsidRDefault="00BC755B" w:rsidP="00BC755B">
            <w:pPr>
              <w:spacing w:line="230" w:lineRule="exact"/>
              <w:ind w:left="220"/>
              <w:rPr>
                <w:sz w:val="24"/>
                <w:szCs w:val="24"/>
              </w:rPr>
            </w:pPr>
            <w:r w:rsidRPr="00BC755B">
              <w:rPr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CBBDC" w14:textId="77777777" w:rsidR="00BC755B" w:rsidRPr="00BC755B" w:rsidRDefault="00BC755B" w:rsidP="00BC755B">
            <w:pPr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  <w:r w:rsidRPr="00BC755B">
              <w:rPr>
                <w:sz w:val="24"/>
                <w:szCs w:val="24"/>
              </w:rPr>
              <w:t xml:space="preserve">Доля предписаний, признанных незаконными в судебном порядке, по отношению к общему количеству предписаний, выданных органом муниципального жилищного контроля в ходе осуществления муниципального жилищного </w:t>
            </w:r>
            <w:proofErr w:type="gramStart"/>
            <w:r w:rsidRPr="00BC755B">
              <w:rPr>
                <w:sz w:val="24"/>
                <w:szCs w:val="24"/>
              </w:rPr>
              <w:t>контроля,%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FAA95" w14:textId="77777777" w:rsidR="00BC755B" w:rsidRPr="00BC755B" w:rsidRDefault="00BC755B" w:rsidP="00BC755B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BC755B">
              <w:rPr>
                <w:sz w:val="24"/>
                <w:szCs w:val="24"/>
              </w:rPr>
              <w:t>0%</w:t>
            </w:r>
          </w:p>
        </w:tc>
      </w:tr>
      <w:tr w:rsidR="00BC755B" w:rsidRPr="00BC755B" w14:paraId="6633AB1D" w14:textId="77777777" w:rsidTr="00D97E71">
        <w:trPr>
          <w:trHeight w:hRule="exact" w:val="8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56D59" w14:textId="77777777" w:rsidR="00BC755B" w:rsidRPr="00BC755B" w:rsidRDefault="00BC755B" w:rsidP="00BC755B">
            <w:pPr>
              <w:spacing w:line="230" w:lineRule="exact"/>
              <w:ind w:left="220"/>
              <w:rPr>
                <w:sz w:val="24"/>
                <w:szCs w:val="24"/>
                <w:shd w:val="clear" w:color="auto" w:fill="FFFFFF"/>
              </w:rPr>
            </w:pPr>
            <w:r w:rsidRPr="00BC755B">
              <w:rPr>
                <w:sz w:val="24"/>
                <w:szCs w:val="24"/>
                <w:shd w:val="clear" w:color="auto" w:fill="FFFFFF"/>
              </w:rPr>
              <w:lastRenderedPageBreak/>
              <w:t>5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09B77" w14:textId="77777777" w:rsidR="00BC755B" w:rsidRPr="00BC755B" w:rsidRDefault="00BC755B" w:rsidP="00BC755B">
            <w:pPr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  <w:r w:rsidRPr="00BC755B">
              <w:rPr>
                <w:sz w:val="24"/>
                <w:szCs w:val="24"/>
              </w:rPr>
              <w:t>Доля проверок, проведенных рамках муниципального жилищного контроля, результаты которых были признаны недействительными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8FD8C" w14:textId="77777777" w:rsidR="00BC755B" w:rsidRPr="00BC755B" w:rsidRDefault="00BC755B" w:rsidP="00BC755B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BC755B">
              <w:rPr>
                <w:sz w:val="24"/>
                <w:szCs w:val="24"/>
              </w:rPr>
              <w:t>0%</w:t>
            </w:r>
          </w:p>
        </w:tc>
      </w:tr>
      <w:tr w:rsidR="00BC755B" w:rsidRPr="00BC755B" w14:paraId="4DF48F53" w14:textId="77777777" w:rsidTr="00D97E71">
        <w:trPr>
          <w:trHeight w:hRule="exact" w:val="2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86DC5" w14:textId="77777777" w:rsidR="00BC755B" w:rsidRPr="00BC755B" w:rsidRDefault="00BC755B" w:rsidP="00BC755B">
            <w:pPr>
              <w:spacing w:line="230" w:lineRule="exact"/>
              <w:ind w:left="220"/>
              <w:rPr>
                <w:sz w:val="24"/>
                <w:szCs w:val="24"/>
                <w:shd w:val="clear" w:color="auto" w:fill="FFFFFF"/>
              </w:rPr>
            </w:pPr>
            <w:r w:rsidRPr="00BC755B">
              <w:rPr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D81087" w14:textId="77777777" w:rsidR="00BC755B" w:rsidRPr="00BC755B" w:rsidRDefault="00BC755B" w:rsidP="00BC755B">
            <w:pPr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  <w:r w:rsidRPr="00BC755B">
              <w:rPr>
                <w:sz w:val="24"/>
                <w:szCs w:val="24"/>
              </w:rPr>
              <w:t>Доля проверок, проведенных органом муниципального жилищного контроля,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жилищного контроля, осуществившим такие проверки, применены меры дисциплинарного, административного наказания от общего количества проведенных прове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F15CF" w14:textId="77777777" w:rsidR="00BC755B" w:rsidRPr="00BC755B" w:rsidRDefault="00BC755B" w:rsidP="00BC755B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BC755B">
              <w:rPr>
                <w:sz w:val="24"/>
                <w:szCs w:val="24"/>
              </w:rPr>
              <w:t>100%</w:t>
            </w:r>
          </w:p>
        </w:tc>
      </w:tr>
    </w:tbl>
    <w:p w14:paraId="3A2B36EC" w14:textId="77777777" w:rsidR="00BC755B" w:rsidRPr="00BC755B" w:rsidRDefault="00BC755B" w:rsidP="00BC755B">
      <w:pPr>
        <w:widowControl/>
        <w:ind w:firstLine="567"/>
        <w:jc w:val="center"/>
        <w:rPr>
          <w:sz w:val="24"/>
          <w:szCs w:val="24"/>
        </w:rPr>
      </w:pPr>
    </w:p>
    <w:p w14:paraId="26E6D86C" w14:textId="77777777" w:rsidR="00BC755B" w:rsidRPr="00BC755B" w:rsidRDefault="00BC755B" w:rsidP="00BC755B">
      <w:pPr>
        <w:widowControl/>
        <w:ind w:right="20"/>
        <w:jc w:val="both"/>
        <w:rPr>
          <w:rFonts w:eastAsia="Arial Unicode MS"/>
          <w:b/>
          <w:bCs/>
          <w:sz w:val="24"/>
          <w:szCs w:val="24"/>
          <w:lang w:eastAsia="zh-CN"/>
        </w:rPr>
      </w:pPr>
    </w:p>
    <w:bookmarkEnd w:id="0"/>
    <w:p w14:paraId="2CB3517E" w14:textId="77777777" w:rsidR="00BC755B" w:rsidRDefault="00BC755B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BC755B" w:rsidSect="00CD20F8">
      <w:headerReference w:type="default" r:id="rId10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9B72" w14:textId="77777777" w:rsidR="002F35A0" w:rsidRDefault="002F35A0">
      <w:r>
        <w:separator/>
      </w:r>
    </w:p>
  </w:endnote>
  <w:endnote w:type="continuationSeparator" w:id="0">
    <w:p w14:paraId="516176F8" w14:textId="77777777" w:rsidR="002F35A0" w:rsidRDefault="002F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E16F" w14:textId="77777777" w:rsidR="002F35A0" w:rsidRDefault="002F35A0">
      <w:r>
        <w:separator/>
      </w:r>
    </w:p>
  </w:footnote>
  <w:footnote w:type="continuationSeparator" w:id="0">
    <w:p w14:paraId="040C07AE" w14:textId="77777777" w:rsidR="002F35A0" w:rsidRDefault="002F3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9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78C6FA9"/>
    <w:multiLevelType w:val="multilevel"/>
    <w:tmpl w:val="9E1898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sz w:val="28"/>
      </w:rPr>
    </w:lvl>
  </w:abstractNum>
  <w:abstractNum w:abstractNumId="11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17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9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78AF3098"/>
    <w:multiLevelType w:val="multilevel"/>
    <w:tmpl w:val="01E28026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19"/>
  </w:num>
  <w:num w:numId="6">
    <w:abstractNumId w:val="23"/>
  </w:num>
  <w:num w:numId="7">
    <w:abstractNumId w:val="3"/>
  </w:num>
  <w:num w:numId="8">
    <w:abstractNumId w:val="20"/>
  </w:num>
  <w:num w:numId="9">
    <w:abstractNumId w:val="6"/>
  </w:num>
  <w:num w:numId="10">
    <w:abstractNumId w:val="5"/>
  </w:num>
  <w:num w:numId="11">
    <w:abstractNumId w:val="14"/>
  </w:num>
  <w:num w:numId="12">
    <w:abstractNumId w:val="21"/>
  </w:num>
  <w:num w:numId="13">
    <w:abstractNumId w:val="16"/>
  </w:num>
  <w:num w:numId="14">
    <w:abstractNumId w:val="9"/>
  </w:num>
  <w:num w:numId="15">
    <w:abstractNumId w:val="7"/>
  </w:num>
  <w:num w:numId="16">
    <w:abstractNumId w:val="4"/>
  </w:num>
  <w:num w:numId="17">
    <w:abstractNumId w:val="15"/>
  </w:num>
  <w:num w:numId="18">
    <w:abstractNumId w:val="11"/>
  </w:num>
  <w:num w:numId="19">
    <w:abstractNumId w:val="12"/>
  </w:num>
  <w:num w:numId="20">
    <w:abstractNumId w:val="10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78A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B7794"/>
    <w:rsid w:val="002C07AA"/>
    <w:rsid w:val="002D0401"/>
    <w:rsid w:val="002D171F"/>
    <w:rsid w:val="002D61B8"/>
    <w:rsid w:val="002D6DDB"/>
    <w:rsid w:val="002E4CCC"/>
    <w:rsid w:val="002F35A0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06DD"/>
    <w:rsid w:val="0035625F"/>
    <w:rsid w:val="003564AF"/>
    <w:rsid w:val="00357C77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77435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D25AF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47FC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3B9C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218C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2CA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C4657"/>
    <w:rsid w:val="008D1E52"/>
    <w:rsid w:val="008D3B28"/>
    <w:rsid w:val="008D45E0"/>
    <w:rsid w:val="008E03CC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595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14AA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43B2"/>
    <w:rsid w:val="00BA6270"/>
    <w:rsid w:val="00BB0A5C"/>
    <w:rsid w:val="00BB2CE3"/>
    <w:rsid w:val="00BB44BB"/>
    <w:rsid w:val="00BB6928"/>
    <w:rsid w:val="00BC05B5"/>
    <w:rsid w:val="00BC3296"/>
    <w:rsid w:val="00BC755B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1848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26B3"/>
    <w:rsid w:val="00CC3D0D"/>
    <w:rsid w:val="00CC66D2"/>
    <w:rsid w:val="00CC6F6B"/>
    <w:rsid w:val="00CD20F8"/>
    <w:rsid w:val="00CD799F"/>
    <w:rsid w:val="00CE10E1"/>
    <w:rsid w:val="00CE2332"/>
    <w:rsid w:val="00CE3911"/>
    <w:rsid w:val="00CE420F"/>
    <w:rsid w:val="00CE4670"/>
    <w:rsid w:val="00CE5830"/>
    <w:rsid w:val="00CE667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55980"/>
    <w:rsid w:val="00D60039"/>
    <w:rsid w:val="00D62126"/>
    <w:rsid w:val="00D64FA1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46A4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6125"/>
    <w:rsid w:val="00ED26F7"/>
    <w:rsid w:val="00ED4F13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10578A"/>
  </w:style>
  <w:style w:type="paragraph" w:customStyle="1" w:styleId="afffffff1">
    <w:basedOn w:val="a"/>
    <w:next w:val="a4"/>
    <w:uiPriority w:val="99"/>
    <w:unhideWhenUsed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1">
    <w:name w:val="Гиперссылка3"/>
    <w:rsid w:val="0010578A"/>
  </w:style>
  <w:style w:type="paragraph" w:customStyle="1" w:styleId="47">
    <w:name w:val="Заголовок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10578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a">
    <w:name w:val="Дата2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10578A"/>
  </w:style>
  <w:style w:type="paragraph" w:customStyle="1" w:styleId="nospacing">
    <w:name w:val="nospacing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10578A"/>
    <w:rPr>
      <w:color w:val="605E5C"/>
      <w:shd w:val="clear" w:color="auto" w:fill="E1DFDD"/>
    </w:rPr>
  </w:style>
  <w:style w:type="paragraph" w:customStyle="1" w:styleId="afffffff3">
    <w:basedOn w:val="a"/>
    <w:next w:val="a4"/>
    <w:uiPriority w:val="99"/>
    <w:unhideWhenUsed/>
    <w:rsid w:val="00BB0A5C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3f2">
    <w:name w:val="Нет списка3"/>
    <w:next w:val="a2"/>
    <w:uiPriority w:val="99"/>
    <w:semiHidden/>
    <w:unhideWhenUsed/>
    <w:rsid w:val="00CE6678"/>
  </w:style>
  <w:style w:type="table" w:customStyle="1" w:styleId="2fb">
    <w:name w:val="Сетка таблицы2"/>
    <w:basedOn w:val="a1"/>
    <w:next w:val="a9"/>
    <w:uiPriority w:val="59"/>
    <w:rsid w:val="00CE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CE6678"/>
  </w:style>
  <w:style w:type="paragraph" w:customStyle="1" w:styleId="afffffff4">
    <w:basedOn w:val="a"/>
    <w:next w:val="a4"/>
    <w:uiPriority w:val="99"/>
    <w:rsid w:val="00D55980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74">
    <w:name w:val="Абзац списка7"/>
    <w:basedOn w:val="a"/>
    <w:rsid w:val="00D55980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D559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5">
    <w:basedOn w:val="a"/>
    <w:next w:val="a4"/>
    <w:uiPriority w:val="99"/>
    <w:unhideWhenUsed/>
    <w:rsid w:val="00A8659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6">
    <w:basedOn w:val="a"/>
    <w:next w:val="a4"/>
    <w:uiPriority w:val="99"/>
    <w:unhideWhenUsed/>
    <w:rsid w:val="00477435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essonovka.pnzreg.ru/open-government/administratsiya-stepanovskogo-selsoveta-/2023-04-27_15-02-12_winscan_to_pd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47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11-02T05:41:00Z</dcterms:created>
  <dcterms:modified xsi:type="dcterms:W3CDTF">2024-11-02T05:41:00Z</dcterms:modified>
</cp:coreProperties>
</file>